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9D" w:rsidRPr="001E5D25" w:rsidRDefault="001E5D25" w:rsidP="001376B5">
      <w:pPr>
        <w:ind w:left="5664"/>
        <w:outlineLvl w:val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1E5D25">
        <w:rPr>
          <w:rFonts w:ascii="Times New Roman" w:hAnsi="Times New Roman" w:cs="Times New Roman"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ED349D" w:rsidRPr="001E5D25">
        <w:rPr>
          <w:rFonts w:ascii="Times New Roman" w:hAnsi="Times New Roman" w:cs="Times New Roman"/>
          <w:sz w:val="24"/>
          <w:szCs w:val="28"/>
        </w:rPr>
        <w:t>Kocudza, dnia</w:t>
      </w:r>
      <w:r w:rsidRPr="001E5D25">
        <w:rPr>
          <w:rFonts w:ascii="Times New Roman" w:hAnsi="Times New Roman" w:cs="Times New Roman"/>
          <w:sz w:val="24"/>
          <w:szCs w:val="28"/>
        </w:rPr>
        <w:t xml:space="preserve"> ……………..</w:t>
      </w:r>
    </w:p>
    <w:p w:rsidR="001E5D25" w:rsidRDefault="001E5D25" w:rsidP="0023482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B0378" w:rsidRPr="001E5D25" w:rsidRDefault="00ED349D" w:rsidP="001376B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1E5D25">
        <w:rPr>
          <w:rFonts w:ascii="Times New Roman" w:hAnsi="Times New Roman" w:cs="Times New Roman"/>
          <w:b/>
          <w:sz w:val="24"/>
          <w:szCs w:val="28"/>
        </w:rPr>
        <w:t>DEKLARACJA</w:t>
      </w:r>
    </w:p>
    <w:p w:rsidR="00ED349D" w:rsidRPr="001E5D25" w:rsidRDefault="00234823" w:rsidP="00B832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5D25">
        <w:rPr>
          <w:rFonts w:ascii="Times New Roman" w:hAnsi="Times New Roman" w:cs="Times New Roman"/>
          <w:b/>
          <w:sz w:val="28"/>
          <w:szCs w:val="32"/>
        </w:rPr>
        <w:tab/>
      </w:r>
      <w:r w:rsidRPr="001E5D25">
        <w:rPr>
          <w:rFonts w:ascii="Times New Roman" w:hAnsi="Times New Roman" w:cs="Times New Roman"/>
          <w:b/>
          <w:sz w:val="28"/>
          <w:szCs w:val="32"/>
        </w:rPr>
        <w:tab/>
      </w:r>
      <w:r w:rsidRPr="001E5D25">
        <w:rPr>
          <w:rFonts w:ascii="Times New Roman" w:hAnsi="Times New Roman" w:cs="Times New Roman"/>
          <w:b/>
          <w:sz w:val="28"/>
          <w:szCs w:val="32"/>
        </w:rPr>
        <w:tab/>
      </w:r>
      <w:r w:rsidRPr="001E5D25">
        <w:rPr>
          <w:rFonts w:ascii="Times New Roman" w:hAnsi="Times New Roman" w:cs="Times New Roman"/>
          <w:b/>
          <w:sz w:val="24"/>
          <w:szCs w:val="28"/>
        </w:rPr>
        <w:t>kontynuowania wychowania przedszkolnego</w:t>
      </w:r>
    </w:p>
    <w:p w:rsidR="00234823" w:rsidRPr="001E5D25" w:rsidRDefault="00234823" w:rsidP="00B83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5D25">
        <w:rPr>
          <w:rFonts w:ascii="Times New Roman" w:hAnsi="Times New Roman" w:cs="Times New Roman"/>
          <w:sz w:val="24"/>
          <w:szCs w:val="28"/>
        </w:rPr>
        <w:t>Deklaruję wolę kontynuowania wychowania przedszkolnego</w:t>
      </w:r>
      <w:r w:rsidR="001E5D25" w:rsidRPr="001E5D25">
        <w:rPr>
          <w:rFonts w:ascii="Times New Roman" w:hAnsi="Times New Roman" w:cs="Times New Roman"/>
          <w:sz w:val="24"/>
          <w:szCs w:val="28"/>
        </w:rPr>
        <w:t xml:space="preserve"> </w:t>
      </w:r>
      <w:r w:rsidRPr="001E5D25">
        <w:rPr>
          <w:rFonts w:ascii="Times New Roman" w:hAnsi="Times New Roman" w:cs="Times New Roman"/>
          <w:sz w:val="24"/>
          <w:szCs w:val="28"/>
        </w:rPr>
        <w:t xml:space="preserve">w roku szkolnym </w:t>
      </w:r>
      <w:r w:rsidR="00E45BC9" w:rsidRPr="001E5D25">
        <w:rPr>
          <w:rFonts w:ascii="Times New Roman" w:hAnsi="Times New Roman" w:cs="Times New Roman"/>
          <w:sz w:val="24"/>
          <w:szCs w:val="28"/>
        </w:rPr>
        <w:t>20</w:t>
      </w:r>
      <w:r w:rsidR="001E5D25" w:rsidRPr="001E5D25">
        <w:rPr>
          <w:rFonts w:ascii="Times New Roman" w:hAnsi="Times New Roman" w:cs="Times New Roman"/>
          <w:sz w:val="24"/>
          <w:szCs w:val="28"/>
        </w:rPr>
        <w:t>2</w:t>
      </w:r>
      <w:r w:rsidR="00AA2853">
        <w:rPr>
          <w:rFonts w:ascii="Times New Roman" w:hAnsi="Times New Roman" w:cs="Times New Roman"/>
          <w:sz w:val="24"/>
          <w:szCs w:val="28"/>
        </w:rPr>
        <w:t>4</w:t>
      </w:r>
      <w:r w:rsidR="0095583E" w:rsidRPr="001E5D25">
        <w:rPr>
          <w:rFonts w:ascii="Times New Roman" w:hAnsi="Times New Roman" w:cs="Times New Roman"/>
          <w:sz w:val="24"/>
          <w:szCs w:val="28"/>
        </w:rPr>
        <w:t>/202</w:t>
      </w:r>
      <w:r w:rsidR="00AA2853">
        <w:rPr>
          <w:rFonts w:ascii="Times New Roman" w:hAnsi="Times New Roman" w:cs="Times New Roman"/>
          <w:sz w:val="24"/>
          <w:szCs w:val="28"/>
        </w:rPr>
        <w:t>5</w:t>
      </w:r>
      <w:r w:rsidRPr="001E5D25">
        <w:rPr>
          <w:rFonts w:ascii="Times New Roman" w:hAnsi="Times New Roman" w:cs="Times New Roman"/>
          <w:sz w:val="24"/>
          <w:szCs w:val="28"/>
        </w:rPr>
        <w:t xml:space="preserve"> </w:t>
      </w:r>
      <w:r w:rsidR="001E5D25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1E5D25">
        <w:rPr>
          <w:rFonts w:ascii="Times New Roman" w:hAnsi="Times New Roman" w:cs="Times New Roman"/>
          <w:sz w:val="24"/>
          <w:szCs w:val="28"/>
        </w:rPr>
        <w:t xml:space="preserve">w </w:t>
      </w:r>
      <w:r w:rsidR="001E5D25" w:rsidRPr="001E5D25">
        <w:rPr>
          <w:rFonts w:ascii="Times New Roman" w:hAnsi="Times New Roman" w:cs="Times New Roman"/>
          <w:sz w:val="24"/>
          <w:szCs w:val="28"/>
        </w:rPr>
        <w:t xml:space="preserve">Publicznym Przedszkolu </w:t>
      </w:r>
      <w:r w:rsidR="00EB4968" w:rsidRPr="001E5D25">
        <w:rPr>
          <w:rFonts w:ascii="Times New Roman" w:hAnsi="Times New Roman" w:cs="Times New Roman"/>
          <w:sz w:val="24"/>
          <w:szCs w:val="28"/>
        </w:rPr>
        <w:t>(grupa młodsza, oddział przedszkolny)</w:t>
      </w:r>
      <w:r w:rsidR="001E5D25" w:rsidRPr="001E5D25">
        <w:rPr>
          <w:rFonts w:ascii="Times New Roman" w:hAnsi="Times New Roman" w:cs="Times New Roman"/>
          <w:sz w:val="24"/>
          <w:szCs w:val="28"/>
        </w:rPr>
        <w:t xml:space="preserve"> </w:t>
      </w:r>
      <w:r w:rsidRPr="001E5D25">
        <w:rPr>
          <w:rFonts w:ascii="Times New Roman" w:hAnsi="Times New Roman" w:cs="Times New Roman"/>
          <w:sz w:val="24"/>
          <w:szCs w:val="28"/>
        </w:rPr>
        <w:t>w Zespole Szkół w Kocudzy przez dziecko:</w:t>
      </w:r>
    </w:p>
    <w:p w:rsidR="00234823" w:rsidRPr="001E5D25" w:rsidRDefault="00B832D8" w:rsidP="00631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E5D25">
        <w:rPr>
          <w:rFonts w:ascii="Times New Roman" w:hAnsi="Times New Roman" w:cs="Times New Roman"/>
          <w:sz w:val="24"/>
          <w:szCs w:val="28"/>
        </w:rPr>
        <w:t>………..</w:t>
      </w:r>
      <w:r w:rsidR="00234823" w:rsidRPr="001E5D25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..</w:t>
      </w:r>
    </w:p>
    <w:p w:rsidR="00234823" w:rsidRPr="001E5D25" w:rsidRDefault="00234823" w:rsidP="001376B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6"/>
        </w:rPr>
      </w:pPr>
      <w:r w:rsidRPr="001E5D25">
        <w:rPr>
          <w:rFonts w:ascii="Times New Roman" w:hAnsi="Times New Roman" w:cs="Times New Roman"/>
          <w:sz w:val="24"/>
          <w:szCs w:val="26"/>
        </w:rPr>
        <w:t>Imię (</w:t>
      </w:r>
      <w:r w:rsidR="008C4C3A" w:rsidRPr="001E5D25">
        <w:rPr>
          <w:rFonts w:ascii="Times New Roman" w:hAnsi="Times New Roman" w:cs="Times New Roman"/>
          <w:sz w:val="24"/>
          <w:szCs w:val="26"/>
        </w:rPr>
        <w:t>imiona) i nazwisko dziecka</w:t>
      </w:r>
    </w:p>
    <w:tbl>
      <w:tblPr>
        <w:tblStyle w:val="Tabela-Siatka"/>
        <w:tblW w:w="0" w:type="auto"/>
        <w:jc w:val="center"/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8C4C3A" w:rsidRPr="001E5D25" w:rsidTr="001E5D25">
        <w:trPr>
          <w:jc w:val="center"/>
        </w:trPr>
        <w:tc>
          <w:tcPr>
            <w:tcW w:w="837" w:type="dxa"/>
          </w:tcPr>
          <w:p w:rsidR="008C4C3A" w:rsidRPr="001E5D25" w:rsidRDefault="008C4C3A" w:rsidP="00E31E0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" w:type="dxa"/>
          </w:tcPr>
          <w:p w:rsidR="008C4C3A" w:rsidRPr="001E5D25" w:rsidRDefault="008C4C3A" w:rsidP="00E31E0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" w:type="dxa"/>
          </w:tcPr>
          <w:p w:rsidR="008C4C3A" w:rsidRPr="001E5D25" w:rsidRDefault="008C4C3A" w:rsidP="00E31E0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" w:type="dxa"/>
          </w:tcPr>
          <w:p w:rsidR="008C4C3A" w:rsidRPr="001E5D25" w:rsidRDefault="008C4C3A" w:rsidP="00E31E0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" w:type="dxa"/>
          </w:tcPr>
          <w:p w:rsidR="008C4C3A" w:rsidRPr="001E5D25" w:rsidRDefault="008C4C3A" w:rsidP="00E31E0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" w:type="dxa"/>
          </w:tcPr>
          <w:p w:rsidR="008C4C3A" w:rsidRPr="001E5D25" w:rsidRDefault="008C4C3A" w:rsidP="00E31E0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8" w:type="dxa"/>
          </w:tcPr>
          <w:p w:rsidR="008C4C3A" w:rsidRPr="001E5D25" w:rsidRDefault="008C4C3A" w:rsidP="00E31E0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8" w:type="dxa"/>
          </w:tcPr>
          <w:p w:rsidR="008C4C3A" w:rsidRPr="001E5D25" w:rsidRDefault="008C4C3A" w:rsidP="00E31E0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8" w:type="dxa"/>
          </w:tcPr>
          <w:p w:rsidR="008C4C3A" w:rsidRPr="001E5D25" w:rsidRDefault="008C4C3A" w:rsidP="00E31E0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8" w:type="dxa"/>
          </w:tcPr>
          <w:p w:rsidR="008C4C3A" w:rsidRPr="001E5D25" w:rsidRDefault="008C4C3A" w:rsidP="00E31E0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8" w:type="dxa"/>
          </w:tcPr>
          <w:p w:rsidR="008C4C3A" w:rsidRPr="001E5D25" w:rsidRDefault="008C4C3A" w:rsidP="00E31E0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C4C3A" w:rsidRPr="001E5D25" w:rsidRDefault="008C4C3A" w:rsidP="008C4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E5D25">
        <w:rPr>
          <w:rFonts w:ascii="Times New Roman" w:hAnsi="Times New Roman" w:cs="Times New Roman"/>
          <w:sz w:val="24"/>
          <w:szCs w:val="26"/>
        </w:rPr>
        <w:t>numer PESEL dziecka</w:t>
      </w:r>
    </w:p>
    <w:p w:rsidR="00B832D8" w:rsidRPr="001E5D25" w:rsidRDefault="00B832D8" w:rsidP="00B832D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1E5D25" w:rsidRPr="001E5D25" w:rsidRDefault="001E5D25" w:rsidP="001376B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6"/>
        </w:rPr>
      </w:pPr>
      <w:r w:rsidRPr="001E5D25">
        <w:rPr>
          <w:rFonts w:ascii="Times New Roman" w:hAnsi="Times New Roman" w:cs="Times New Roman"/>
          <w:sz w:val="24"/>
          <w:szCs w:val="26"/>
        </w:rPr>
        <w:t>Deklarowany dzienny czas pobytu dziecka w przedszkolu:/właściwe podkreślić/</w:t>
      </w:r>
    </w:p>
    <w:p w:rsidR="001E5D25" w:rsidRPr="001E5D25" w:rsidRDefault="001E5D25" w:rsidP="001E5D2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1E5D25">
        <w:rPr>
          <w:rFonts w:ascii="Times New Roman" w:hAnsi="Times New Roman" w:cs="Times New Roman"/>
          <w:sz w:val="24"/>
          <w:szCs w:val="26"/>
        </w:rPr>
        <w:t>5 godzin, od 8:00 do 13:00</w:t>
      </w:r>
    </w:p>
    <w:p w:rsidR="001E5D25" w:rsidRPr="001E5D25" w:rsidRDefault="001E5D25" w:rsidP="001E5D2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1E5D25">
        <w:rPr>
          <w:rFonts w:ascii="Times New Roman" w:hAnsi="Times New Roman" w:cs="Times New Roman"/>
          <w:sz w:val="24"/>
          <w:szCs w:val="26"/>
        </w:rPr>
        <w:t>do 7 godzin, od 8:00 do 15:00</w:t>
      </w:r>
    </w:p>
    <w:p w:rsidR="001E5D25" w:rsidRPr="001E5D25" w:rsidRDefault="001E5D25" w:rsidP="00EB496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1E5D25" w:rsidRPr="001E5D25" w:rsidRDefault="001E5D25" w:rsidP="00EB496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31E02" w:rsidRPr="001E5D25" w:rsidRDefault="004C6A11" w:rsidP="00EB496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1E5D25">
        <w:rPr>
          <w:rFonts w:ascii="Times New Roman" w:hAnsi="Times New Roman" w:cs="Times New Roman"/>
          <w:sz w:val="24"/>
          <w:szCs w:val="26"/>
        </w:rPr>
        <w:t xml:space="preserve">…..……..…………………………             </w:t>
      </w:r>
      <w:r w:rsidR="00EB4968" w:rsidRPr="001E5D25">
        <w:rPr>
          <w:rFonts w:ascii="Times New Roman" w:hAnsi="Times New Roman" w:cs="Times New Roman"/>
          <w:sz w:val="24"/>
          <w:szCs w:val="26"/>
        </w:rPr>
        <w:tab/>
      </w:r>
      <w:r w:rsidR="00EB4968" w:rsidRPr="001E5D25">
        <w:rPr>
          <w:rFonts w:ascii="Times New Roman" w:hAnsi="Times New Roman" w:cs="Times New Roman"/>
          <w:sz w:val="24"/>
          <w:szCs w:val="26"/>
        </w:rPr>
        <w:tab/>
      </w:r>
      <w:r w:rsidR="00B832D8" w:rsidRPr="001E5D25">
        <w:rPr>
          <w:rFonts w:ascii="Times New Roman" w:hAnsi="Times New Roman" w:cs="Times New Roman"/>
          <w:sz w:val="24"/>
          <w:szCs w:val="26"/>
        </w:rPr>
        <w:t>…..</w:t>
      </w:r>
      <w:r w:rsidR="00E31E02" w:rsidRPr="001E5D25">
        <w:rPr>
          <w:rFonts w:ascii="Times New Roman" w:hAnsi="Times New Roman" w:cs="Times New Roman"/>
          <w:sz w:val="24"/>
          <w:szCs w:val="26"/>
        </w:rPr>
        <w:t>………………………………</w:t>
      </w:r>
    </w:p>
    <w:p w:rsidR="00E31E02" w:rsidRPr="001E5D25" w:rsidRDefault="004C6A11" w:rsidP="00EB496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1E5D25">
        <w:rPr>
          <w:rFonts w:ascii="Times New Roman" w:hAnsi="Times New Roman" w:cs="Times New Roman"/>
          <w:sz w:val="24"/>
          <w:szCs w:val="26"/>
        </w:rPr>
        <w:t xml:space="preserve"> podpis matki/opiekuna prawnego              </w:t>
      </w:r>
      <w:r w:rsidR="00EB4968" w:rsidRPr="001E5D25">
        <w:rPr>
          <w:rFonts w:ascii="Times New Roman" w:hAnsi="Times New Roman" w:cs="Times New Roman"/>
          <w:sz w:val="24"/>
          <w:szCs w:val="26"/>
        </w:rPr>
        <w:tab/>
      </w:r>
      <w:r w:rsidR="00EB4968" w:rsidRPr="001E5D25">
        <w:rPr>
          <w:rFonts w:ascii="Times New Roman" w:hAnsi="Times New Roman" w:cs="Times New Roman"/>
          <w:sz w:val="24"/>
          <w:szCs w:val="26"/>
        </w:rPr>
        <w:tab/>
      </w:r>
      <w:r w:rsidR="00E31E02" w:rsidRPr="001E5D25">
        <w:rPr>
          <w:rFonts w:ascii="Times New Roman" w:hAnsi="Times New Roman" w:cs="Times New Roman"/>
          <w:sz w:val="24"/>
          <w:szCs w:val="26"/>
        </w:rPr>
        <w:t>podpis ojca/opiekuna prawnego</w:t>
      </w:r>
    </w:p>
    <w:p w:rsidR="00E31E02" w:rsidRDefault="00E31E02" w:rsidP="00E31E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5D25" w:rsidRDefault="001E5D25" w:rsidP="001E5D25">
      <w:pPr>
        <w:ind w:left="5664"/>
        <w:rPr>
          <w:rFonts w:ascii="Times New Roman" w:hAnsi="Times New Roman" w:cs="Times New Roman"/>
          <w:sz w:val="24"/>
          <w:szCs w:val="28"/>
        </w:rPr>
      </w:pPr>
      <w:r w:rsidRPr="001E5D25">
        <w:rPr>
          <w:rFonts w:ascii="Times New Roman" w:hAnsi="Times New Roman" w:cs="Times New Roman"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</w:p>
    <w:p w:rsidR="001376B5" w:rsidRDefault="001376B5" w:rsidP="001376B5">
      <w:pPr>
        <w:rPr>
          <w:rFonts w:ascii="Times New Roman" w:hAnsi="Times New Roman" w:cs="Times New Roman"/>
          <w:sz w:val="24"/>
          <w:szCs w:val="28"/>
        </w:rPr>
      </w:pPr>
    </w:p>
    <w:p w:rsidR="001376B5" w:rsidRDefault="001376B5" w:rsidP="001376B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………………….</w:t>
      </w:r>
      <w:r w:rsidR="001E5D2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E5D25" w:rsidRPr="001E5D25" w:rsidRDefault="001376B5" w:rsidP="001376B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</w:t>
      </w:r>
      <w:r w:rsidR="001E5D25" w:rsidRPr="001E5D25">
        <w:rPr>
          <w:rFonts w:ascii="Times New Roman" w:hAnsi="Times New Roman" w:cs="Times New Roman"/>
          <w:sz w:val="24"/>
          <w:szCs w:val="28"/>
        </w:rPr>
        <w:t>Kocudza, dnia ……………..</w:t>
      </w:r>
    </w:p>
    <w:p w:rsidR="001E5D25" w:rsidRDefault="001E5D25" w:rsidP="001E5D2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E5D25" w:rsidRPr="001E5D25" w:rsidRDefault="001E5D25" w:rsidP="001376B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1E5D25">
        <w:rPr>
          <w:rFonts w:ascii="Times New Roman" w:hAnsi="Times New Roman" w:cs="Times New Roman"/>
          <w:b/>
          <w:sz w:val="24"/>
          <w:szCs w:val="28"/>
        </w:rPr>
        <w:t>DEKLARACJA</w:t>
      </w:r>
    </w:p>
    <w:p w:rsidR="001E5D25" w:rsidRPr="001E5D25" w:rsidRDefault="001E5D25" w:rsidP="001E5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5D25">
        <w:rPr>
          <w:rFonts w:ascii="Times New Roman" w:hAnsi="Times New Roman" w:cs="Times New Roman"/>
          <w:b/>
          <w:sz w:val="28"/>
          <w:szCs w:val="32"/>
        </w:rPr>
        <w:tab/>
      </w:r>
      <w:r w:rsidRPr="001E5D25">
        <w:rPr>
          <w:rFonts w:ascii="Times New Roman" w:hAnsi="Times New Roman" w:cs="Times New Roman"/>
          <w:b/>
          <w:sz w:val="28"/>
          <w:szCs w:val="32"/>
        </w:rPr>
        <w:tab/>
      </w:r>
      <w:r w:rsidRPr="001E5D25">
        <w:rPr>
          <w:rFonts w:ascii="Times New Roman" w:hAnsi="Times New Roman" w:cs="Times New Roman"/>
          <w:b/>
          <w:sz w:val="28"/>
          <w:szCs w:val="32"/>
        </w:rPr>
        <w:tab/>
      </w:r>
      <w:r w:rsidRPr="001E5D25">
        <w:rPr>
          <w:rFonts w:ascii="Times New Roman" w:hAnsi="Times New Roman" w:cs="Times New Roman"/>
          <w:b/>
          <w:sz w:val="24"/>
          <w:szCs w:val="28"/>
        </w:rPr>
        <w:t>kontynuowania wychowania przedszkolnego</w:t>
      </w:r>
    </w:p>
    <w:p w:rsidR="001E5D25" w:rsidRPr="001E5D25" w:rsidRDefault="001E5D25" w:rsidP="001E5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5D25">
        <w:rPr>
          <w:rFonts w:ascii="Times New Roman" w:hAnsi="Times New Roman" w:cs="Times New Roman"/>
          <w:sz w:val="24"/>
          <w:szCs w:val="28"/>
        </w:rPr>
        <w:t>Deklaruję wolę kontynuowania wychowania przedszkolnego w roku szkolnym 202</w:t>
      </w:r>
      <w:r w:rsidR="00AA2853">
        <w:rPr>
          <w:rFonts w:ascii="Times New Roman" w:hAnsi="Times New Roman" w:cs="Times New Roman"/>
          <w:sz w:val="24"/>
          <w:szCs w:val="28"/>
        </w:rPr>
        <w:t>4</w:t>
      </w:r>
      <w:r w:rsidRPr="001E5D25">
        <w:rPr>
          <w:rFonts w:ascii="Times New Roman" w:hAnsi="Times New Roman" w:cs="Times New Roman"/>
          <w:sz w:val="24"/>
          <w:szCs w:val="28"/>
        </w:rPr>
        <w:t>/202</w:t>
      </w:r>
      <w:r w:rsidR="00AA2853">
        <w:rPr>
          <w:rFonts w:ascii="Times New Roman" w:hAnsi="Times New Roman" w:cs="Times New Roman"/>
          <w:sz w:val="24"/>
          <w:szCs w:val="28"/>
        </w:rPr>
        <w:t>5</w:t>
      </w:r>
      <w:r w:rsidRPr="001E5D2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1E5D25">
        <w:rPr>
          <w:rFonts w:ascii="Times New Roman" w:hAnsi="Times New Roman" w:cs="Times New Roman"/>
          <w:sz w:val="24"/>
          <w:szCs w:val="28"/>
        </w:rPr>
        <w:t>w Publicznym Przedszkolu (grupa młodsza, oddział przedszkolny) w Zespole Szkół w Kocudzy przez dziecko:</w:t>
      </w:r>
    </w:p>
    <w:p w:rsidR="001E5D25" w:rsidRPr="001E5D25" w:rsidRDefault="001E5D25" w:rsidP="00631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E5D25">
        <w:rPr>
          <w:rFonts w:ascii="Times New Roman" w:hAnsi="Times New Roman" w:cs="Times New Roman"/>
          <w:sz w:val="24"/>
          <w:szCs w:val="28"/>
        </w:rPr>
        <w:t>………..…………………………………………………………………………..</w:t>
      </w:r>
    </w:p>
    <w:p w:rsidR="001E5D25" w:rsidRPr="001E5D25" w:rsidRDefault="001E5D25" w:rsidP="001376B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6"/>
        </w:rPr>
      </w:pPr>
      <w:r w:rsidRPr="001E5D25">
        <w:rPr>
          <w:rFonts w:ascii="Times New Roman" w:hAnsi="Times New Roman" w:cs="Times New Roman"/>
          <w:sz w:val="24"/>
          <w:szCs w:val="26"/>
        </w:rPr>
        <w:t>Imię (imiona) i nazwisko dziecka</w:t>
      </w:r>
    </w:p>
    <w:tbl>
      <w:tblPr>
        <w:tblStyle w:val="Tabela-Siatka"/>
        <w:tblW w:w="0" w:type="auto"/>
        <w:jc w:val="center"/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1E5D25" w:rsidRPr="001E5D25" w:rsidTr="008D7734">
        <w:trPr>
          <w:jc w:val="center"/>
        </w:trPr>
        <w:tc>
          <w:tcPr>
            <w:tcW w:w="837" w:type="dxa"/>
          </w:tcPr>
          <w:p w:rsidR="001E5D25" w:rsidRPr="001E5D25" w:rsidRDefault="001E5D25" w:rsidP="008D773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" w:type="dxa"/>
          </w:tcPr>
          <w:p w:rsidR="001E5D25" w:rsidRPr="001E5D25" w:rsidRDefault="001E5D25" w:rsidP="008D773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" w:type="dxa"/>
          </w:tcPr>
          <w:p w:rsidR="001E5D25" w:rsidRPr="001E5D25" w:rsidRDefault="001E5D25" w:rsidP="008D773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" w:type="dxa"/>
          </w:tcPr>
          <w:p w:rsidR="001E5D25" w:rsidRPr="001E5D25" w:rsidRDefault="001E5D25" w:rsidP="008D773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" w:type="dxa"/>
          </w:tcPr>
          <w:p w:rsidR="001E5D25" w:rsidRPr="001E5D25" w:rsidRDefault="001E5D25" w:rsidP="008D773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" w:type="dxa"/>
          </w:tcPr>
          <w:p w:rsidR="001E5D25" w:rsidRPr="001E5D25" w:rsidRDefault="001E5D25" w:rsidP="008D773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8" w:type="dxa"/>
          </w:tcPr>
          <w:p w:rsidR="001E5D25" w:rsidRPr="001E5D25" w:rsidRDefault="001E5D25" w:rsidP="008D773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8" w:type="dxa"/>
          </w:tcPr>
          <w:p w:rsidR="001E5D25" w:rsidRPr="001E5D25" w:rsidRDefault="001E5D25" w:rsidP="008D773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8" w:type="dxa"/>
          </w:tcPr>
          <w:p w:rsidR="001E5D25" w:rsidRPr="001E5D25" w:rsidRDefault="001E5D25" w:rsidP="008D773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8" w:type="dxa"/>
          </w:tcPr>
          <w:p w:rsidR="001E5D25" w:rsidRPr="001E5D25" w:rsidRDefault="001E5D25" w:rsidP="008D773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8" w:type="dxa"/>
          </w:tcPr>
          <w:p w:rsidR="001E5D25" w:rsidRPr="001E5D25" w:rsidRDefault="001E5D25" w:rsidP="008D773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E5D25" w:rsidRPr="001E5D25" w:rsidRDefault="001E5D25" w:rsidP="001E5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E5D25">
        <w:rPr>
          <w:rFonts w:ascii="Times New Roman" w:hAnsi="Times New Roman" w:cs="Times New Roman"/>
          <w:sz w:val="24"/>
          <w:szCs w:val="26"/>
        </w:rPr>
        <w:t>numer PESEL dziecka</w:t>
      </w:r>
    </w:p>
    <w:p w:rsidR="001E5D25" w:rsidRPr="001E5D25" w:rsidRDefault="001E5D25" w:rsidP="001E5D25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1E5D25" w:rsidRPr="001E5D25" w:rsidRDefault="001E5D25" w:rsidP="001376B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6"/>
        </w:rPr>
      </w:pPr>
      <w:r w:rsidRPr="001E5D25">
        <w:rPr>
          <w:rFonts w:ascii="Times New Roman" w:hAnsi="Times New Roman" w:cs="Times New Roman"/>
          <w:sz w:val="24"/>
          <w:szCs w:val="26"/>
        </w:rPr>
        <w:t>Deklarowany dzienny czas pobytu dziecka w przedszkolu:/właściwe podkreślić/</w:t>
      </w:r>
    </w:p>
    <w:p w:rsidR="001E5D25" w:rsidRPr="001E5D25" w:rsidRDefault="001E5D25" w:rsidP="001E5D2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1E5D25">
        <w:rPr>
          <w:rFonts w:ascii="Times New Roman" w:hAnsi="Times New Roman" w:cs="Times New Roman"/>
          <w:sz w:val="24"/>
          <w:szCs w:val="26"/>
        </w:rPr>
        <w:t>5 godzin, od 8:00 do 13:00</w:t>
      </w:r>
    </w:p>
    <w:p w:rsidR="001E5D25" w:rsidRPr="001E5D25" w:rsidRDefault="001E5D25" w:rsidP="001E5D2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1E5D25">
        <w:rPr>
          <w:rFonts w:ascii="Times New Roman" w:hAnsi="Times New Roman" w:cs="Times New Roman"/>
          <w:sz w:val="24"/>
          <w:szCs w:val="26"/>
        </w:rPr>
        <w:t>do 7 godzin, od 8:00 do 15:00</w:t>
      </w:r>
    </w:p>
    <w:p w:rsidR="001E5D25" w:rsidRPr="001E5D25" w:rsidRDefault="001E5D25" w:rsidP="001E5D25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1E5D25" w:rsidRPr="001E5D25" w:rsidRDefault="001E5D25" w:rsidP="001E5D25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1E5D25" w:rsidRPr="001E5D25" w:rsidRDefault="001E5D25" w:rsidP="001E5D25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1E5D25">
        <w:rPr>
          <w:rFonts w:ascii="Times New Roman" w:hAnsi="Times New Roman" w:cs="Times New Roman"/>
          <w:sz w:val="24"/>
          <w:szCs w:val="26"/>
        </w:rPr>
        <w:t xml:space="preserve">…..……..…………………………             </w:t>
      </w:r>
      <w:r w:rsidRPr="001E5D25">
        <w:rPr>
          <w:rFonts w:ascii="Times New Roman" w:hAnsi="Times New Roman" w:cs="Times New Roman"/>
          <w:sz w:val="24"/>
          <w:szCs w:val="26"/>
        </w:rPr>
        <w:tab/>
      </w:r>
      <w:r w:rsidRPr="001E5D25">
        <w:rPr>
          <w:rFonts w:ascii="Times New Roman" w:hAnsi="Times New Roman" w:cs="Times New Roman"/>
          <w:sz w:val="24"/>
          <w:szCs w:val="26"/>
        </w:rPr>
        <w:tab/>
        <w:t>…..………………………………</w:t>
      </w:r>
    </w:p>
    <w:p w:rsidR="001E5D25" w:rsidRPr="001E5D25" w:rsidRDefault="001E5D25" w:rsidP="001E5D25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1E5D25">
        <w:rPr>
          <w:rFonts w:ascii="Times New Roman" w:hAnsi="Times New Roman" w:cs="Times New Roman"/>
          <w:sz w:val="24"/>
          <w:szCs w:val="26"/>
        </w:rPr>
        <w:t xml:space="preserve"> podpis matki/opiekuna prawnego              </w:t>
      </w:r>
      <w:r w:rsidRPr="001E5D25">
        <w:rPr>
          <w:rFonts w:ascii="Times New Roman" w:hAnsi="Times New Roman" w:cs="Times New Roman"/>
          <w:sz w:val="24"/>
          <w:szCs w:val="26"/>
        </w:rPr>
        <w:tab/>
      </w:r>
      <w:r w:rsidRPr="001E5D25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Pr="001E5D25">
        <w:rPr>
          <w:rFonts w:ascii="Times New Roman" w:hAnsi="Times New Roman" w:cs="Times New Roman"/>
          <w:sz w:val="24"/>
          <w:szCs w:val="26"/>
        </w:rPr>
        <w:t>podpis ojca/opiekuna prawnego</w:t>
      </w:r>
    </w:p>
    <w:p w:rsidR="00E31E02" w:rsidRDefault="00E31E02" w:rsidP="00E31E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3F4" w:rsidRPr="004322FA" w:rsidRDefault="003B33F4" w:rsidP="002B29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E5D25" w:rsidRDefault="001E5D25" w:rsidP="001E5D25">
      <w:pPr>
        <w:rPr>
          <w:rFonts w:ascii="Times New Roman" w:hAnsi="Times New Roman" w:cs="Times New Roman"/>
          <w:sz w:val="28"/>
          <w:szCs w:val="28"/>
        </w:rPr>
      </w:pPr>
    </w:p>
    <w:sectPr w:rsidR="001E5D25" w:rsidSect="004C6A11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84CD1"/>
    <w:multiLevelType w:val="hybridMultilevel"/>
    <w:tmpl w:val="474C8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349D"/>
    <w:rsid w:val="001330C9"/>
    <w:rsid w:val="001376B5"/>
    <w:rsid w:val="00183736"/>
    <w:rsid w:val="001C5B13"/>
    <w:rsid w:val="001E5D25"/>
    <w:rsid w:val="002201C2"/>
    <w:rsid w:val="00220C77"/>
    <w:rsid w:val="00234823"/>
    <w:rsid w:val="0024708C"/>
    <w:rsid w:val="002B2977"/>
    <w:rsid w:val="00342877"/>
    <w:rsid w:val="003B33F4"/>
    <w:rsid w:val="004322FA"/>
    <w:rsid w:val="004C6A11"/>
    <w:rsid w:val="004E57A0"/>
    <w:rsid w:val="00514667"/>
    <w:rsid w:val="006311B4"/>
    <w:rsid w:val="00675878"/>
    <w:rsid w:val="0071465D"/>
    <w:rsid w:val="007B1F8E"/>
    <w:rsid w:val="008C4C3A"/>
    <w:rsid w:val="0095583E"/>
    <w:rsid w:val="00A2101E"/>
    <w:rsid w:val="00A55CAF"/>
    <w:rsid w:val="00AA2853"/>
    <w:rsid w:val="00B832D8"/>
    <w:rsid w:val="00C30964"/>
    <w:rsid w:val="00C473D8"/>
    <w:rsid w:val="00C71AB3"/>
    <w:rsid w:val="00D260AC"/>
    <w:rsid w:val="00D60142"/>
    <w:rsid w:val="00D734B9"/>
    <w:rsid w:val="00E176F7"/>
    <w:rsid w:val="00E31E02"/>
    <w:rsid w:val="00E45BC9"/>
    <w:rsid w:val="00EA7DFD"/>
    <w:rsid w:val="00EB4968"/>
    <w:rsid w:val="00ED2212"/>
    <w:rsid w:val="00ED349D"/>
    <w:rsid w:val="00F01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4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E5D25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3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37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69A38-F38C-4569-95B8-5FF59219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LENOVO</cp:lastModifiedBy>
  <cp:revision>2</cp:revision>
  <cp:lastPrinted>2023-02-03T07:06:00Z</cp:lastPrinted>
  <dcterms:created xsi:type="dcterms:W3CDTF">2024-01-17T10:19:00Z</dcterms:created>
  <dcterms:modified xsi:type="dcterms:W3CDTF">2024-01-17T10:19:00Z</dcterms:modified>
</cp:coreProperties>
</file>